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pPr w:leftFromText="141" w:rightFromText="141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00DCECCD" w14:textId="77777777" w:rsidTr="00B37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5D6D7" w14:textId="77777777" w:rsidR="00822C47" w:rsidRDefault="00822C47" w:rsidP="002C790F">
            <w:bookmarkStart w:id="0" w:name="_Hlk530518807"/>
            <w:r>
              <w:t>STORIES</w:t>
            </w:r>
          </w:p>
        </w:tc>
        <w:tc>
          <w:tcPr>
            <w:tcW w:w="1447" w:type="dxa"/>
          </w:tcPr>
          <w:p w14:paraId="672FC2FB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2E57FEF6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4DDEE85F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52840" w14:textId="77777777" w:rsidR="00822C47" w:rsidRPr="008B72C2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LOG IN</w:t>
            </w:r>
          </w:p>
        </w:tc>
        <w:tc>
          <w:tcPr>
            <w:tcW w:w="1447" w:type="dxa"/>
          </w:tcPr>
          <w:p w14:paraId="4795E66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5CB604B1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4EC00196" w14:textId="77777777" w:rsidTr="00B370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8557D4" w14:textId="77777777" w:rsidR="00822C47" w:rsidRPr="008B72C2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LTA CUESTIONARIOS</w:t>
            </w:r>
          </w:p>
        </w:tc>
        <w:tc>
          <w:tcPr>
            <w:tcW w:w="1447" w:type="dxa"/>
          </w:tcPr>
          <w:p w14:paraId="45875F9E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756C171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22C47" w14:paraId="07A9CFCB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9C51D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SELECCIÓN PARTICIPANTES</w:t>
            </w:r>
          </w:p>
        </w:tc>
        <w:tc>
          <w:tcPr>
            <w:tcW w:w="1447" w:type="dxa"/>
          </w:tcPr>
          <w:p w14:paraId="0CDBB96A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6464BCB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0B1F4815" w14:textId="77777777" w:rsidTr="00B370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956183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LTA USUARIO</w:t>
            </w:r>
          </w:p>
        </w:tc>
        <w:tc>
          <w:tcPr>
            <w:tcW w:w="1447" w:type="dxa"/>
          </w:tcPr>
          <w:p w14:paraId="35CA8BF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36699253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008D4F66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1CFD82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LTA ESTUDIOS</w:t>
            </w:r>
          </w:p>
        </w:tc>
        <w:tc>
          <w:tcPr>
            <w:tcW w:w="1447" w:type="dxa"/>
          </w:tcPr>
          <w:p w14:paraId="553640B0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1D5C7F53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30EFF987" w14:textId="77777777" w:rsidTr="00B370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2BB107" w14:textId="77777777" w:rsidR="00822C47" w:rsidRDefault="00822C47" w:rsidP="002C790F"/>
        </w:tc>
        <w:tc>
          <w:tcPr>
            <w:tcW w:w="1447" w:type="dxa"/>
          </w:tcPr>
          <w:p w14:paraId="4F33437E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CB117EE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72546660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447176" w14:textId="77777777" w:rsidR="00822C47" w:rsidRDefault="00822C47" w:rsidP="002C790F">
            <w:r>
              <w:t>TOTAL</w:t>
            </w:r>
          </w:p>
        </w:tc>
        <w:tc>
          <w:tcPr>
            <w:tcW w:w="1447" w:type="dxa"/>
          </w:tcPr>
          <w:p w14:paraId="39C15EE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A63D0F7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tbl>
      <w:tblPr>
        <w:tblStyle w:val="GridTable1Light"/>
        <w:tblpPr w:leftFromText="141" w:rightFromText="141" w:vertAnchor="page" w:horzAnchor="page" w:tblpX="7876" w:tblpY="322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7AD3913F" w14:textId="77777777" w:rsidTr="00F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85821" w14:textId="77777777" w:rsidR="00822C47" w:rsidRDefault="00822C47" w:rsidP="002C790F">
            <w:r>
              <w:t>STORIES</w:t>
            </w:r>
          </w:p>
        </w:tc>
        <w:tc>
          <w:tcPr>
            <w:tcW w:w="1447" w:type="dxa"/>
          </w:tcPr>
          <w:p w14:paraId="2E89A927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722B1BBA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1C3EEB0F" w14:textId="77777777" w:rsidTr="00FB67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7826A2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ESTUDIOS ASIGNADOS</w:t>
            </w:r>
          </w:p>
        </w:tc>
        <w:tc>
          <w:tcPr>
            <w:tcW w:w="1447" w:type="dxa"/>
          </w:tcPr>
          <w:p w14:paraId="196EDB5D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4CE22F57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4CA37FAE" w14:textId="77777777" w:rsidTr="00FB67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CC58BF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ESTUDIOS EN PARTICULAR</w:t>
            </w:r>
          </w:p>
        </w:tc>
        <w:tc>
          <w:tcPr>
            <w:tcW w:w="1447" w:type="dxa"/>
          </w:tcPr>
          <w:p w14:paraId="1E755701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16977D02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560D80D9" w14:textId="77777777" w:rsidTr="00FB67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661AC4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ESTUDIO EN PARTICULAR</w:t>
            </w:r>
          </w:p>
        </w:tc>
        <w:tc>
          <w:tcPr>
            <w:tcW w:w="1447" w:type="dxa"/>
          </w:tcPr>
          <w:p w14:paraId="631DA1E6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02D8E673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2BF615E9" w14:textId="77777777" w:rsidTr="00FB67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14F214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NALISIS REACTIVO RESP. ABIERTA</w:t>
            </w:r>
          </w:p>
        </w:tc>
        <w:tc>
          <w:tcPr>
            <w:tcW w:w="1447" w:type="dxa"/>
          </w:tcPr>
          <w:p w14:paraId="4197D3AA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789FF7E5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0AB48880" w14:textId="77777777" w:rsidTr="00FB67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B36017" w14:textId="77777777" w:rsidR="00822C47" w:rsidRDefault="00822C47" w:rsidP="002C790F"/>
        </w:tc>
        <w:tc>
          <w:tcPr>
            <w:tcW w:w="1447" w:type="dxa"/>
          </w:tcPr>
          <w:p w14:paraId="6E7A2107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E51FF1B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6B30F97B" w14:textId="77777777" w:rsidTr="00FB67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55A3C" w14:textId="77777777" w:rsidR="00822C47" w:rsidRDefault="00822C47" w:rsidP="002C790F">
            <w:r>
              <w:t>TOTAL</w:t>
            </w:r>
          </w:p>
        </w:tc>
        <w:tc>
          <w:tcPr>
            <w:tcW w:w="1447" w:type="dxa"/>
          </w:tcPr>
          <w:p w14:paraId="5BC3916D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8AEF66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tbl>
      <w:tblPr>
        <w:tblStyle w:val="GridTable1Light"/>
        <w:tblpPr w:leftFromText="141" w:rightFromText="141"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596FB352" w14:textId="77777777" w:rsidTr="00FD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DFD8F2" w14:textId="77777777" w:rsidR="00822C47" w:rsidRDefault="00822C47" w:rsidP="00C942E8">
            <w:r>
              <w:t>STORIES</w:t>
            </w:r>
          </w:p>
        </w:tc>
        <w:tc>
          <w:tcPr>
            <w:tcW w:w="1447" w:type="dxa"/>
          </w:tcPr>
          <w:p w14:paraId="3692A018" w14:textId="77777777" w:rsidR="00822C47" w:rsidRDefault="00822C47" w:rsidP="00C94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32148CF0" w14:textId="77777777" w:rsidR="00822C47" w:rsidRDefault="00822C47" w:rsidP="00C94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0C450D69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3F2C5A" w14:textId="77777777" w:rsidR="00822C47" w:rsidRPr="003276D0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ALTA REACTIVO</w:t>
            </w:r>
          </w:p>
        </w:tc>
        <w:tc>
          <w:tcPr>
            <w:tcW w:w="1447" w:type="dxa"/>
          </w:tcPr>
          <w:p w14:paraId="6B95512F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5A5865C5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662EE4D8" w14:textId="77777777" w:rsidTr="00FD44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203CA0" w14:textId="77777777" w:rsidR="00822C47" w:rsidRPr="003276D0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RESPONDER REACTIVO</w:t>
            </w:r>
          </w:p>
        </w:tc>
        <w:tc>
          <w:tcPr>
            <w:tcW w:w="1447" w:type="dxa"/>
          </w:tcPr>
          <w:p w14:paraId="7FC2AAE6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6A234585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68F5EDEA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0E1108" w14:textId="77777777" w:rsidR="00822C47" w:rsidRPr="003276D0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GENERAR HOJA EXCEL CON DATOS</w:t>
            </w:r>
          </w:p>
        </w:tc>
        <w:tc>
          <w:tcPr>
            <w:tcW w:w="1447" w:type="dxa"/>
          </w:tcPr>
          <w:p w14:paraId="26B01C3A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4D379903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22C47" w14:paraId="683F1F0A" w14:textId="77777777" w:rsidTr="00FD44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B52471" w14:textId="77777777" w:rsidR="00822C47" w:rsidRDefault="00822C47" w:rsidP="00C942E8">
            <w:r>
              <w:rPr>
                <w:b w:val="0"/>
              </w:rPr>
              <w:t>ANALISIS REACTIVO RESP. MULTIPLE</w:t>
            </w:r>
          </w:p>
        </w:tc>
        <w:tc>
          <w:tcPr>
            <w:tcW w:w="1447" w:type="dxa"/>
          </w:tcPr>
          <w:p w14:paraId="6943D53F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6A58B5B0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7F1C4AC1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96B75F" w14:textId="77777777" w:rsidR="00822C47" w:rsidRPr="00C942E8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ALTA  TIPO DE USUARIO</w:t>
            </w:r>
          </w:p>
        </w:tc>
        <w:tc>
          <w:tcPr>
            <w:tcW w:w="1447" w:type="dxa"/>
          </w:tcPr>
          <w:p w14:paraId="29059134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55A03BA0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559F8D60" w14:textId="77777777" w:rsidTr="00FD44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6CC1F3" w14:textId="77777777" w:rsidR="00822C47" w:rsidRDefault="00822C47" w:rsidP="00C942E8"/>
        </w:tc>
        <w:tc>
          <w:tcPr>
            <w:tcW w:w="1447" w:type="dxa"/>
          </w:tcPr>
          <w:p w14:paraId="16598097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2A6D755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4AEE6463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FF903D" w14:textId="77777777" w:rsidR="00822C47" w:rsidRDefault="00822C47" w:rsidP="00C942E8">
            <w:r>
              <w:t>TOTAL</w:t>
            </w:r>
          </w:p>
        </w:tc>
        <w:tc>
          <w:tcPr>
            <w:tcW w:w="1447" w:type="dxa"/>
          </w:tcPr>
          <w:p w14:paraId="3B4D6860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3A9FA27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tbl>
      <w:tblPr>
        <w:tblStyle w:val="GridTable1Light"/>
        <w:tblpPr w:leftFromText="141" w:rightFromText="141" w:vertAnchor="page" w:horzAnchor="page" w:tblpX="7786" w:tblpY="648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0847DC9F" w14:textId="77777777" w:rsidTr="00DA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8E08FA" w14:textId="77777777" w:rsidR="00822C47" w:rsidRDefault="00822C47" w:rsidP="00992A48">
            <w:r>
              <w:t>STORIES</w:t>
            </w:r>
          </w:p>
        </w:tc>
        <w:tc>
          <w:tcPr>
            <w:tcW w:w="1447" w:type="dxa"/>
          </w:tcPr>
          <w:p w14:paraId="01FB1E97" w14:textId="77777777" w:rsidR="00822C47" w:rsidRDefault="00822C47" w:rsidP="0099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19D12A13" w14:textId="77777777" w:rsidR="00822C47" w:rsidRDefault="00822C47" w:rsidP="0099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3B80D940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E76F57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MODIFICACIÓN DE CUESTIONARIO</w:t>
            </w:r>
          </w:p>
        </w:tc>
        <w:tc>
          <w:tcPr>
            <w:tcW w:w="1447" w:type="dxa"/>
          </w:tcPr>
          <w:p w14:paraId="14A7438F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6FD78E74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50CD5469" w14:textId="77777777" w:rsidTr="00DA58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1B2F4F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ALTA RESPUESTA</w:t>
            </w:r>
          </w:p>
        </w:tc>
        <w:tc>
          <w:tcPr>
            <w:tcW w:w="1447" w:type="dxa"/>
          </w:tcPr>
          <w:p w14:paraId="02F2D959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3988D12C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2037BBCB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2C1F4D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USUARIO</w:t>
            </w:r>
          </w:p>
        </w:tc>
        <w:tc>
          <w:tcPr>
            <w:tcW w:w="1447" w:type="dxa"/>
          </w:tcPr>
          <w:p w14:paraId="67B9C109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5C2F5E0B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1D524B87" w14:textId="77777777" w:rsidTr="00DA58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2C0E86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CAMBIO PASSWORD</w:t>
            </w:r>
          </w:p>
        </w:tc>
        <w:tc>
          <w:tcPr>
            <w:tcW w:w="1447" w:type="dxa"/>
          </w:tcPr>
          <w:p w14:paraId="5635F1DC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6E8C7430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18B56285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2837B5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TIPO USUARIO</w:t>
            </w:r>
          </w:p>
        </w:tc>
        <w:tc>
          <w:tcPr>
            <w:tcW w:w="1447" w:type="dxa"/>
          </w:tcPr>
          <w:p w14:paraId="16EE0767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49EBC94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30E86323" w14:textId="77777777" w:rsidTr="00DA58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913940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REACTIVO</w:t>
            </w:r>
          </w:p>
        </w:tc>
        <w:tc>
          <w:tcPr>
            <w:tcW w:w="1447" w:type="dxa"/>
          </w:tcPr>
          <w:p w14:paraId="3B4DF0D1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381C4DFB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32D97A21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2FFE18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RESPUESTA</w:t>
            </w:r>
          </w:p>
        </w:tc>
        <w:tc>
          <w:tcPr>
            <w:tcW w:w="1447" w:type="dxa"/>
          </w:tcPr>
          <w:p w14:paraId="7233CA63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7E838D7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2C47" w14:paraId="1C69E2F9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2F1EA6" w14:textId="77777777" w:rsidR="00822C47" w:rsidRDefault="00822C47" w:rsidP="00992A48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16B7BE45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20B0920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0BAE79F4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3535D6" w14:textId="77777777" w:rsidR="00822C47" w:rsidRPr="00D64856" w:rsidRDefault="00822C47" w:rsidP="00992A48">
            <w:r>
              <w:t>TOTAL</w:t>
            </w:r>
          </w:p>
        </w:tc>
        <w:tc>
          <w:tcPr>
            <w:tcW w:w="1447" w:type="dxa"/>
          </w:tcPr>
          <w:p w14:paraId="055F223F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DB173A6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3F894687" w14:textId="77777777" w:rsidR="00D64856" w:rsidRDefault="00822C47">
      <w:bookmarkStart w:id="1" w:name="_Hlk530518763"/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D1995" wp14:editId="761B2BA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72025" cy="638810"/>
                <wp:effectExtent l="0" t="0" r="28575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3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AE45" w14:textId="77777777" w:rsidR="00FC5796" w:rsidRDefault="00FC5796" w:rsidP="00FC5796">
                            <w:pPr>
                              <w:spacing w:after="0"/>
                            </w:pPr>
                            <w:r>
                              <w:t>4 INTEGRANTES (2 PUNTOS POR SEMANA CADA UNO)</w:t>
                            </w:r>
                          </w:p>
                          <w:p w14:paraId="6B49584B" w14:textId="77777777" w:rsidR="00FC5796" w:rsidRDefault="00FC5796" w:rsidP="00FC5796">
                            <w:pPr>
                              <w:spacing w:after="0"/>
                            </w:pPr>
                            <w:r>
                              <w:t>SPRINTS DE DOS SEMANAS</w:t>
                            </w:r>
                          </w:p>
                          <w:p w14:paraId="77CD1D2B" w14:textId="77777777" w:rsidR="00FC5796" w:rsidRDefault="00FC5796" w:rsidP="00FC5796">
                            <w:pPr>
                              <w:spacing w:after="0"/>
                            </w:pPr>
                            <w:r>
                              <w:t>16 PUNTOS POR SPRINT</w:t>
                            </w:r>
                          </w:p>
                          <w:p w14:paraId="12E4F86E" w14:textId="77777777" w:rsidR="00FC5796" w:rsidRDefault="00FC5796" w:rsidP="00FC5796"/>
                          <w:p w14:paraId="751B4689" w14:textId="77777777" w:rsidR="00FC5796" w:rsidRPr="00FC5796" w:rsidRDefault="00FC5796" w:rsidP="00FC5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1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5.75pt;height:50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" strokecolor="window">
                <v:textbox>
                  <w:txbxContent>
                    <w:p w14:paraId="0EABAE45" w14:textId="77777777" w:rsidR="00FC5796" w:rsidRDefault="00FC5796" w:rsidP="00FC5796">
                      <w:pPr>
                        <w:spacing w:after="0"/>
                      </w:pPr>
                      <w:r>
                        <w:t>4 INTEGRANTES (2 PUNTOS POR SEMANA CADA UNO)</w:t>
                      </w:r>
                    </w:p>
                    <w:p w14:paraId="6B49584B" w14:textId="77777777" w:rsidR="00FC5796" w:rsidRDefault="00FC5796" w:rsidP="00FC5796">
                      <w:pPr>
                        <w:spacing w:after="0"/>
                      </w:pPr>
                      <w:r>
                        <w:t>SPRINTS DE DOS SEMANAS</w:t>
                      </w:r>
                    </w:p>
                    <w:p w14:paraId="77CD1D2B" w14:textId="77777777" w:rsidR="00FC5796" w:rsidRDefault="00FC5796" w:rsidP="00FC5796">
                      <w:pPr>
                        <w:spacing w:after="0"/>
                      </w:pPr>
                      <w:r>
                        <w:t>16 PUNTOS POR SPRINT</w:t>
                      </w:r>
                    </w:p>
                    <w:p w14:paraId="12E4F86E" w14:textId="77777777" w:rsidR="00FC5796" w:rsidRDefault="00FC5796" w:rsidP="00FC5796"/>
                    <w:p w14:paraId="751B4689" w14:textId="77777777" w:rsidR="00FC5796" w:rsidRPr="00FC5796" w:rsidRDefault="00FC5796" w:rsidP="00FC5796"/>
                  </w:txbxContent>
                </v:textbox>
                <w10:wrap type="square" anchorx="margin"/>
              </v:shape>
            </w:pict>
          </mc:Fallback>
        </mc:AlternateContent>
      </w:r>
      <w:r w:rsidR="00992A48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A4FDF3" wp14:editId="0EAF0FD3">
                <wp:simplePos x="0" y="0"/>
                <wp:positionH relativeFrom="column">
                  <wp:posOffset>4791075</wp:posOffset>
                </wp:positionH>
                <wp:positionV relativeFrom="paragraph">
                  <wp:posOffset>2722245</wp:posOffset>
                </wp:positionV>
                <wp:extent cx="733425" cy="257175"/>
                <wp:effectExtent l="0" t="0" r="9525" b="952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73E3" w14:textId="77777777" w:rsidR="00904BE7" w:rsidRPr="00904BE7" w:rsidRDefault="00904BE7" w:rsidP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FDF3" id="Cuadro de texto 6" o:spid="_x0000_s1027" type="#_x0000_t202" style="position:absolute;margin-left:377.25pt;margin-top:214.35pt;width:57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" stroked="f">
                <v:textbox>
                  <w:txbxContent>
                    <w:p w14:paraId="1D6373E3" w14:textId="77777777" w:rsidR="00904BE7" w:rsidRPr="00904BE7" w:rsidRDefault="00904BE7" w:rsidP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48">
        <w:rPr>
          <w:noProof/>
        </w:rPr>
        <w:t xml:space="preserve"> </w:t>
      </w:r>
      <w:r w:rsidR="00C942E8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FEBC23" wp14:editId="03847B30">
                <wp:simplePos x="0" y="0"/>
                <wp:positionH relativeFrom="column">
                  <wp:posOffset>904875</wp:posOffset>
                </wp:positionH>
                <wp:positionV relativeFrom="paragraph">
                  <wp:posOffset>2950845</wp:posOffset>
                </wp:positionV>
                <wp:extent cx="733425" cy="2571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433F" w14:textId="77777777" w:rsidR="00904BE7" w:rsidRPr="00904BE7" w:rsidRDefault="00904BE7" w:rsidP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BC23" id="Cuadro de texto 4" o:spid="_x0000_s1028" type="#_x0000_t202" style="position:absolute;margin-left:71.25pt;margin-top:232.35pt;width:57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" stroked="f">
                <v:textbox>
                  <w:txbxContent>
                    <w:p w14:paraId="37DF433F" w14:textId="77777777" w:rsidR="00904BE7" w:rsidRPr="00904BE7" w:rsidRDefault="00904BE7" w:rsidP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90F">
        <w:rPr>
          <w:noProof/>
        </w:rPr>
        <w:t xml:space="preserve"> </w:t>
      </w:r>
      <w:r w:rsidR="002C790F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768648" wp14:editId="3A0A2138">
                <wp:simplePos x="0" y="0"/>
                <wp:positionH relativeFrom="column">
                  <wp:posOffset>5019675</wp:posOffset>
                </wp:positionH>
                <wp:positionV relativeFrom="paragraph">
                  <wp:posOffset>598170</wp:posOffset>
                </wp:positionV>
                <wp:extent cx="733425" cy="257175"/>
                <wp:effectExtent l="0" t="0" r="9525" b="952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8A7D" w14:textId="77777777" w:rsidR="00904BE7" w:rsidRPr="00904BE7" w:rsidRDefault="00904BE7" w:rsidP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8648" id="Cuadro de texto 3" o:spid="_x0000_s1029" type="#_x0000_t202" style="position:absolute;margin-left:395.25pt;margin-top:47.1pt;width:57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" stroked="f">
                <v:textbox>
                  <w:txbxContent>
                    <w:p w14:paraId="71538A7D" w14:textId="77777777" w:rsidR="00904BE7" w:rsidRPr="00904BE7" w:rsidRDefault="00904BE7" w:rsidP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90F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92980" wp14:editId="41A9EA44">
                <wp:simplePos x="0" y="0"/>
                <wp:positionH relativeFrom="column">
                  <wp:posOffset>890905</wp:posOffset>
                </wp:positionH>
                <wp:positionV relativeFrom="paragraph">
                  <wp:posOffset>701040</wp:posOffset>
                </wp:positionV>
                <wp:extent cx="733425" cy="257175"/>
                <wp:effectExtent l="0" t="0" r="9525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CA43" w14:textId="77777777" w:rsidR="00904BE7" w:rsidRPr="00904BE7" w:rsidRDefault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BE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2980" id="_x0000_s1030" type="#_x0000_t202" style="position:absolute;margin-left:70.15pt;margin-top:55.2pt;width:57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" stroked="f">
                <v:textbox>
                  <w:txbxContent>
                    <w:p w14:paraId="482BCA43" w14:textId="77777777" w:rsidR="00904BE7" w:rsidRPr="00904BE7" w:rsidRDefault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BE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90F">
        <w:rPr>
          <w:noProof/>
        </w:rPr>
        <w:t xml:space="preserve"> </w:t>
      </w:r>
    </w:p>
    <w:p w14:paraId="10638E6D" w14:textId="77777777" w:rsidR="00D64856" w:rsidRPr="00D64856" w:rsidRDefault="00D64856" w:rsidP="00D64856"/>
    <w:p w14:paraId="565B95DB" w14:textId="77777777" w:rsidR="00D64856" w:rsidRPr="00D64856" w:rsidRDefault="00D64856" w:rsidP="00D64856"/>
    <w:p w14:paraId="1290DD7C" w14:textId="77777777" w:rsidR="00D64856" w:rsidRPr="00D64856" w:rsidRDefault="00D64856" w:rsidP="00D64856"/>
    <w:p w14:paraId="5A8D993D" w14:textId="77777777" w:rsidR="00D64856" w:rsidRPr="00D64856" w:rsidRDefault="00D64856" w:rsidP="00D64856"/>
    <w:p w14:paraId="053CA609" w14:textId="77777777" w:rsidR="00D64856" w:rsidRPr="00D64856" w:rsidRDefault="00D64856" w:rsidP="00D64856"/>
    <w:p w14:paraId="02BA57D4" w14:textId="77777777" w:rsidR="00D64856" w:rsidRPr="00D64856" w:rsidRDefault="00D64856" w:rsidP="00D64856"/>
    <w:p w14:paraId="41C8081A" w14:textId="77777777" w:rsidR="00D64856" w:rsidRPr="00D64856" w:rsidRDefault="00D64856" w:rsidP="00D64856"/>
    <w:p w14:paraId="31EBAE1B" w14:textId="77777777" w:rsidR="00D64856" w:rsidRPr="00D64856" w:rsidRDefault="00D64856" w:rsidP="00D64856"/>
    <w:p w14:paraId="3983186D" w14:textId="77777777" w:rsidR="00D64856" w:rsidRPr="00D64856" w:rsidRDefault="00D64856" w:rsidP="00D64856"/>
    <w:p w14:paraId="754CE689" w14:textId="77777777" w:rsidR="00D64856" w:rsidRPr="00D64856" w:rsidRDefault="00D64856" w:rsidP="00D64856"/>
    <w:p w14:paraId="223506EA" w14:textId="77777777" w:rsidR="00D64856" w:rsidRPr="00D64856" w:rsidRDefault="00D64856" w:rsidP="00D64856"/>
    <w:p w14:paraId="6756FD45" w14:textId="77777777" w:rsidR="00D64856" w:rsidRPr="00D64856" w:rsidRDefault="00D64856" w:rsidP="00D64856"/>
    <w:p w14:paraId="0F3F3E19" w14:textId="77777777" w:rsidR="00D64856" w:rsidRPr="00D64856" w:rsidRDefault="00D64856" w:rsidP="00D64856"/>
    <w:p w14:paraId="083E0C7E" w14:textId="77777777" w:rsidR="00D64856" w:rsidRPr="00D64856" w:rsidRDefault="00D64856" w:rsidP="00D64856"/>
    <w:p w14:paraId="4F71F538" w14:textId="77777777" w:rsidR="00D64856" w:rsidRPr="00D64856" w:rsidRDefault="00D64856" w:rsidP="00D64856"/>
    <w:p w14:paraId="61D94F11" w14:textId="77777777" w:rsidR="00D64856" w:rsidRPr="00D64856" w:rsidRDefault="00D64856" w:rsidP="00D64856"/>
    <w:bookmarkEnd w:id="0"/>
    <w:p w14:paraId="68BB2454" w14:textId="77777777" w:rsidR="00D64856" w:rsidRPr="00D64856" w:rsidRDefault="00D64856" w:rsidP="00D64856"/>
    <w:p w14:paraId="6E6D8C98" w14:textId="77777777" w:rsidR="00673311" w:rsidRDefault="00673311" w:rsidP="00D64856"/>
    <w:p w14:paraId="7BB79A80" w14:textId="77777777" w:rsidR="00D64856" w:rsidRDefault="00D64856" w:rsidP="00D64856"/>
    <w:tbl>
      <w:tblPr>
        <w:tblStyle w:val="GridTable1Light"/>
        <w:tblpPr w:leftFromText="141" w:rightFromText="141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D752C7" w14:paraId="3AF4D108" w14:textId="77777777" w:rsidTr="005B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99E828" w14:textId="56BB5F06" w:rsidR="00D752C7" w:rsidRDefault="00D752C7" w:rsidP="005B2A4C">
            <w:r>
              <w:lastRenderedPageBreak/>
              <w:t>STORIES</w:t>
            </w:r>
          </w:p>
        </w:tc>
        <w:tc>
          <w:tcPr>
            <w:tcW w:w="1447" w:type="dxa"/>
          </w:tcPr>
          <w:p w14:paraId="2D6C465C" w14:textId="77777777" w:rsidR="00D752C7" w:rsidRDefault="00D752C7" w:rsidP="005B2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2DD40C9E" w14:textId="77777777" w:rsidR="00D752C7" w:rsidRDefault="00D752C7" w:rsidP="005B2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D752C7" w14:paraId="3D22EFE8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03EC42" w14:textId="77777777" w:rsidR="00D752C7" w:rsidRPr="008B72C2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MODIFICACION DE ESTUDIOS</w:t>
            </w:r>
          </w:p>
        </w:tc>
        <w:tc>
          <w:tcPr>
            <w:tcW w:w="1447" w:type="dxa"/>
          </w:tcPr>
          <w:p w14:paraId="7A8B7D55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54543285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52C7" w14:paraId="6B70EAAB" w14:textId="77777777" w:rsidTr="005B2A4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5A7E16" w14:textId="77777777" w:rsidR="00D752C7" w:rsidRPr="008B72C2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ELIMINACION DE ESTUDIOS</w:t>
            </w:r>
          </w:p>
        </w:tc>
        <w:tc>
          <w:tcPr>
            <w:tcW w:w="1447" w:type="dxa"/>
          </w:tcPr>
          <w:p w14:paraId="2AA3CD90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6911D04C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52C7" w14:paraId="02FD6880" w14:textId="77777777" w:rsidTr="005B2A4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E79403" w14:textId="77777777" w:rsidR="00D752C7" w:rsidRPr="003276D0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MODIFICAR RESPUESTA</w:t>
            </w:r>
          </w:p>
        </w:tc>
        <w:tc>
          <w:tcPr>
            <w:tcW w:w="1447" w:type="dxa"/>
          </w:tcPr>
          <w:p w14:paraId="00261488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FEE45ED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52C7" w14:paraId="2184B622" w14:textId="77777777" w:rsidTr="005B2A4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9E985E" w14:textId="77777777" w:rsidR="00D752C7" w:rsidRPr="003276D0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MODIFICAR REACTIVO</w:t>
            </w:r>
          </w:p>
        </w:tc>
        <w:tc>
          <w:tcPr>
            <w:tcW w:w="1447" w:type="dxa"/>
          </w:tcPr>
          <w:p w14:paraId="35482BE3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2CC876DD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52C7" w14:paraId="35AC8401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4BF284" w14:textId="77777777" w:rsidR="00D752C7" w:rsidRPr="003276D0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ELIMINAR REACTIVO</w:t>
            </w:r>
          </w:p>
        </w:tc>
        <w:tc>
          <w:tcPr>
            <w:tcW w:w="1447" w:type="dxa"/>
          </w:tcPr>
          <w:p w14:paraId="2BA3ACB0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124A3CB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52C7" w14:paraId="5639A8B0" w14:textId="77777777" w:rsidTr="005B2A4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50EB5D" w14:textId="77777777" w:rsidR="00D752C7" w:rsidRPr="003E31AE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ELIMINACION DE CUESTIONARIO</w:t>
            </w:r>
          </w:p>
        </w:tc>
        <w:tc>
          <w:tcPr>
            <w:tcW w:w="1447" w:type="dxa"/>
          </w:tcPr>
          <w:p w14:paraId="59620FD2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2205DE9B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52C7" w14:paraId="1EB68CBF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09539B" w14:textId="77777777" w:rsidR="00D752C7" w:rsidRPr="003E31AE" w:rsidRDefault="00D752C7" w:rsidP="005B2A4C">
            <w:pPr>
              <w:rPr>
                <w:b w:val="0"/>
              </w:rPr>
            </w:pPr>
            <w:r>
              <w:rPr>
                <w:b w:val="0"/>
              </w:rPr>
              <w:t>MODIFICACION DE USUARIO</w:t>
            </w:r>
          </w:p>
        </w:tc>
        <w:tc>
          <w:tcPr>
            <w:tcW w:w="1447" w:type="dxa"/>
          </w:tcPr>
          <w:p w14:paraId="69D9622F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53988F19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752C7" w14:paraId="0211BF82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424CFB" w14:textId="77777777" w:rsidR="00D752C7" w:rsidRDefault="00D752C7" w:rsidP="005B2A4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769031F7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14D9C971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2C7" w14:paraId="1405135E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EC8E54" w14:textId="77777777" w:rsidR="00D752C7" w:rsidRPr="003E31AE" w:rsidRDefault="00D752C7" w:rsidP="005B2A4C">
            <w:r>
              <w:t>TOTAL</w:t>
            </w:r>
          </w:p>
        </w:tc>
        <w:tc>
          <w:tcPr>
            <w:tcW w:w="1447" w:type="dxa"/>
          </w:tcPr>
          <w:p w14:paraId="771D1DE2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3105120" w14:textId="77777777" w:rsidR="00D752C7" w:rsidRDefault="00D752C7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4DAF274C" w14:textId="68FF46B7" w:rsidR="00D64856" w:rsidRDefault="00D64856" w:rsidP="00D64856">
      <w:bookmarkStart w:id="2" w:name="_GoBack"/>
      <w:bookmarkEnd w:id="2"/>
    </w:p>
    <w:p w14:paraId="53835FC1" w14:textId="2448D750" w:rsidR="00D64856" w:rsidRDefault="005B2A4C" w:rsidP="00D64856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A19D23" wp14:editId="69633FFC">
                <wp:simplePos x="0" y="0"/>
                <wp:positionH relativeFrom="column">
                  <wp:posOffset>5478780</wp:posOffset>
                </wp:positionH>
                <wp:positionV relativeFrom="paragraph">
                  <wp:posOffset>9525</wp:posOffset>
                </wp:positionV>
                <wp:extent cx="733425" cy="257175"/>
                <wp:effectExtent l="0" t="0" r="9525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5D46" w14:textId="77777777" w:rsidR="003E31AE" w:rsidRPr="00904BE7" w:rsidRDefault="003E31AE" w:rsidP="003E31A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9D23" id="Cuadro de texto 10" o:spid="_x0000_s1031" type="#_x0000_t202" style="position:absolute;margin-left:431.4pt;margin-top:.75pt;width:57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" stroked="f">
                <v:textbox>
                  <w:txbxContent>
                    <w:p w14:paraId="3D405D46" w14:textId="77777777" w:rsidR="003E31AE" w:rsidRPr="00904BE7" w:rsidRDefault="003E31AE" w:rsidP="003E31A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75378" wp14:editId="5A8FE45C">
                <wp:simplePos x="0" y="0"/>
                <wp:positionH relativeFrom="column">
                  <wp:posOffset>1343025</wp:posOffset>
                </wp:positionH>
                <wp:positionV relativeFrom="paragraph">
                  <wp:posOffset>7620</wp:posOffset>
                </wp:positionV>
                <wp:extent cx="733425" cy="257175"/>
                <wp:effectExtent l="0" t="0" r="9525" b="95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6C7D" w14:textId="77777777" w:rsidR="00D64856" w:rsidRPr="00904BE7" w:rsidRDefault="00D64856" w:rsidP="00D6485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5378" id="Cuadro de texto 5" o:spid="_x0000_s1032" type="#_x0000_t202" style="position:absolute;margin-left:105.75pt;margin-top:.6pt;width:57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" stroked="f">
                <v:textbox>
                  <w:txbxContent>
                    <w:p w14:paraId="685A6C7D" w14:textId="77777777" w:rsidR="00D64856" w:rsidRPr="00904BE7" w:rsidRDefault="00D64856" w:rsidP="00D6485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1Light"/>
        <w:tblpPr w:leftFromText="141" w:rightFromText="141" w:vertAnchor="page" w:horzAnchor="page" w:tblpX="7786" w:tblpY="264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5B2A4C" w14:paraId="661BC03A" w14:textId="77777777" w:rsidTr="005B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6F54C1" w14:textId="77777777" w:rsidR="005B2A4C" w:rsidRDefault="005B2A4C" w:rsidP="005B2A4C">
            <w:r>
              <w:t>STORIES</w:t>
            </w:r>
          </w:p>
        </w:tc>
        <w:tc>
          <w:tcPr>
            <w:tcW w:w="1447" w:type="dxa"/>
          </w:tcPr>
          <w:p w14:paraId="10135C9D" w14:textId="77777777" w:rsidR="005B2A4C" w:rsidRDefault="005B2A4C" w:rsidP="005B2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51D4A71C" w14:textId="77777777" w:rsidR="005B2A4C" w:rsidRDefault="005B2A4C" w:rsidP="005B2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5B2A4C" w14:paraId="7CBE6788" w14:textId="77777777" w:rsidTr="005B2A4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AA4FDB" w14:textId="77777777" w:rsidR="005B2A4C" w:rsidRPr="008B72C2" w:rsidRDefault="005B2A4C" w:rsidP="005B2A4C">
            <w:pPr>
              <w:rPr>
                <w:b w:val="0"/>
              </w:rPr>
            </w:pPr>
            <w:r>
              <w:rPr>
                <w:b w:val="0"/>
              </w:rPr>
              <w:t>MODIFICACION DE TIPO DE USUARIO</w:t>
            </w:r>
          </w:p>
        </w:tc>
        <w:tc>
          <w:tcPr>
            <w:tcW w:w="1447" w:type="dxa"/>
          </w:tcPr>
          <w:p w14:paraId="0DC655C9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0CD5AF9A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B2A4C" w14:paraId="27D73856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96BC47" w14:textId="77777777" w:rsidR="005B2A4C" w:rsidRPr="003276D0" w:rsidRDefault="005B2A4C" w:rsidP="005B2A4C">
            <w:pPr>
              <w:rPr>
                <w:b w:val="0"/>
              </w:rPr>
            </w:pPr>
            <w:r>
              <w:rPr>
                <w:b w:val="0"/>
              </w:rPr>
              <w:t>ALTA TIPO RESPUESTAS REACTIVO</w:t>
            </w:r>
          </w:p>
        </w:tc>
        <w:tc>
          <w:tcPr>
            <w:tcW w:w="1447" w:type="dxa"/>
          </w:tcPr>
          <w:p w14:paraId="44C1AA9D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54BB1310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B2A4C" w14:paraId="242E991F" w14:textId="77777777" w:rsidTr="005B2A4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9907D3" w14:textId="77777777" w:rsidR="005B2A4C" w:rsidRPr="003276D0" w:rsidRDefault="005B2A4C" w:rsidP="005B2A4C">
            <w:pPr>
              <w:rPr>
                <w:b w:val="0"/>
              </w:rPr>
            </w:pPr>
            <w:r>
              <w:rPr>
                <w:b w:val="0"/>
              </w:rPr>
              <w:t>MODIFICAR RESPUESTAS DE REACTIVO</w:t>
            </w:r>
          </w:p>
        </w:tc>
        <w:tc>
          <w:tcPr>
            <w:tcW w:w="1447" w:type="dxa"/>
          </w:tcPr>
          <w:p w14:paraId="37CDCF31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6D9264B6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B2A4C" w14:paraId="26F62405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B50F9B" w14:textId="77777777" w:rsidR="005B2A4C" w:rsidRPr="003276D0" w:rsidRDefault="005B2A4C" w:rsidP="005B2A4C">
            <w:pPr>
              <w:rPr>
                <w:b w:val="0"/>
              </w:rPr>
            </w:pPr>
            <w:r>
              <w:rPr>
                <w:b w:val="0"/>
              </w:rPr>
              <w:t>DESELECCION DE PARTICIPANTES</w:t>
            </w:r>
          </w:p>
        </w:tc>
        <w:tc>
          <w:tcPr>
            <w:tcW w:w="1447" w:type="dxa"/>
          </w:tcPr>
          <w:p w14:paraId="7F2482E0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36BDB5D9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B2A4C" w14:paraId="61F32985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93A8" w14:textId="77777777" w:rsidR="005B2A4C" w:rsidRDefault="005B2A4C" w:rsidP="005B2A4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1BBD6495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BC865B8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A4C" w14:paraId="7565DFDE" w14:textId="77777777" w:rsidTr="005B2A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8CBFD0" w14:textId="77777777" w:rsidR="005B2A4C" w:rsidRPr="003E31AE" w:rsidRDefault="005B2A4C" w:rsidP="005B2A4C">
            <w:r>
              <w:t>TOTAL</w:t>
            </w:r>
          </w:p>
        </w:tc>
        <w:tc>
          <w:tcPr>
            <w:tcW w:w="1447" w:type="dxa"/>
          </w:tcPr>
          <w:p w14:paraId="5AA76900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6374080E" w14:textId="77777777" w:rsidR="005B2A4C" w:rsidRDefault="005B2A4C" w:rsidP="005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1FD6473" w14:textId="1B716242" w:rsidR="00D64856" w:rsidRDefault="00D64856" w:rsidP="00D64856">
      <w:pPr>
        <w:ind w:firstLine="708"/>
      </w:pPr>
    </w:p>
    <w:p w14:paraId="1DC0BFFE" w14:textId="77777777" w:rsidR="003E31AE" w:rsidRDefault="003E31AE" w:rsidP="00D64856">
      <w:pPr>
        <w:ind w:firstLine="708"/>
      </w:pPr>
      <w:r>
        <w:t xml:space="preserve">  </w:t>
      </w:r>
    </w:p>
    <w:p w14:paraId="069244F3" w14:textId="77777777" w:rsidR="003E31AE" w:rsidRPr="003E31AE" w:rsidRDefault="003E31AE" w:rsidP="003E31AE"/>
    <w:p w14:paraId="346BD14E" w14:textId="77777777" w:rsidR="003E31AE" w:rsidRDefault="003E31AE" w:rsidP="003E31AE"/>
    <w:p w14:paraId="27496B90" w14:textId="77777777" w:rsidR="003E31AE" w:rsidRPr="003E31AE" w:rsidRDefault="003E31AE" w:rsidP="003E31AE">
      <w:pPr>
        <w:tabs>
          <w:tab w:val="left" w:pos="3795"/>
        </w:tabs>
      </w:pPr>
      <w:r>
        <w:tab/>
      </w:r>
    </w:p>
    <w:p w14:paraId="46B03F11" w14:textId="55761801" w:rsidR="00D64856" w:rsidRDefault="00D64856" w:rsidP="003E31AE">
      <w:pPr>
        <w:tabs>
          <w:tab w:val="left" w:pos="3795"/>
        </w:tabs>
      </w:pPr>
    </w:p>
    <w:p w14:paraId="2E83CF6E" w14:textId="11B98C79" w:rsidR="00D752C7" w:rsidRDefault="00D752C7" w:rsidP="003E31AE">
      <w:pPr>
        <w:tabs>
          <w:tab w:val="left" w:pos="3795"/>
        </w:tabs>
      </w:pPr>
    </w:p>
    <w:p w14:paraId="164ECBCF" w14:textId="67ED9379" w:rsidR="00D752C7" w:rsidRDefault="00D752C7" w:rsidP="003E31AE">
      <w:pPr>
        <w:tabs>
          <w:tab w:val="left" w:pos="3795"/>
        </w:tabs>
      </w:pPr>
    </w:p>
    <w:tbl>
      <w:tblPr>
        <w:tblStyle w:val="GridTable1Light"/>
        <w:tblpPr w:leftFromText="141" w:rightFromText="141" w:vertAnchor="page" w:horzAnchor="margin" w:tblpY="646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273C9C" w14:paraId="2F0C3ECB" w14:textId="77777777" w:rsidTr="0027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2576FC" w14:textId="77777777" w:rsidR="00273C9C" w:rsidRDefault="00273C9C" w:rsidP="00273C9C">
            <w:r>
              <w:t>STORIES</w:t>
            </w:r>
          </w:p>
        </w:tc>
        <w:tc>
          <w:tcPr>
            <w:tcW w:w="1447" w:type="dxa"/>
          </w:tcPr>
          <w:p w14:paraId="3B5279E3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661AD939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273C9C" w14:paraId="5BF181D3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D1B87B" w14:textId="65F9BBCB" w:rsidR="00273C9C" w:rsidRPr="008B72C2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1F9F0C25" w14:textId="38A63FAD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3A1A987" w14:textId="5CE59D06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745BEB51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0E5710" w14:textId="5AD4A233" w:rsidR="00273C9C" w:rsidRPr="008B72C2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02EF1BB" w14:textId="01EA19C6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3FC6282" w14:textId="40B521C2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53C84220" w14:textId="77777777" w:rsidTr="00273C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5F7751" w14:textId="511A4EB0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3A711FB0" w14:textId="79763ECC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0D984CC" w14:textId="563D5D1F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17569460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9DB26C" w14:textId="79DC0AEC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70D2A92E" w14:textId="28892F1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CB142A5" w14:textId="05974B06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25566F53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86F7F2" w14:textId="518F191B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27E2ED49" w14:textId="4C436158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7B5D26D" w14:textId="7F6591A8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4DFDB010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F980D1" w14:textId="4B9C9864" w:rsidR="00273C9C" w:rsidRPr="003E31AE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21CFBE93" w14:textId="37E145C3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9CECF91" w14:textId="5345EECA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5FA2FAF7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582D1B" w14:textId="3E805776" w:rsidR="00273C9C" w:rsidRPr="003E31AE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09C72FBE" w14:textId="4748DAF3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97F31B7" w14:textId="7547F9C1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2A4BA7B9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82CC7F" w14:textId="77777777" w:rsidR="00273C9C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6EBD3CA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028DA4E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63795EB3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6E1F54" w14:textId="77777777" w:rsidR="00273C9C" w:rsidRPr="003E31AE" w:rsidRDefault="00273C9C" w:rsidP="00273C9C">
            <w:r>
              <w:t>TOTAL</w:t>
            </w:r>
          </w:p>
        </w:tc>
        <w:tc>
          <w:tcPr>
            <w:tcW w:w="1447" w:type="dxa"/>
          </w:tcPr>
          <w:p w14:paraId="22B4990F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5608921" w14:textId="73D87F6F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1Light"/>
        <w:tblpPr w:leftFromText="141" w:rightFromText="141" w:vertAnchor="page" w:horzAnchor="page" w:tblpX="8296" w:tblpY="645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273C9C" w14:paraId="78805E89" w14:textId="77777777" w:rsidTr="0027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405855" w14:textId="77777777" w:rsidR="00273C9C" w:rsidRDefault="00273C9C" w:rsidP="00273C9C">
            <w:r>
              <w:t>STORIES</w:t>
            </w:r>
          </w:p>
        </w:tc>
        <w:tc>
          <w:tcPr>
            <w:tcW w:w="1447" w:type="dxa"/>
          </w:tcPr>
          <w:p w14:paraId="1089636A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01B78545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273C9C" w14:paraId="1AAFE536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7AFFF" w14:textId="4CF12C88" w:rsidR="00273C9C" w:rsidRPr="008B72C2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74E7AEB6" w14:textId="5D15DF75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7267DAA" w14:textId="7A564A96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622320CE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F9053B" w14:textId="0049DAEF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344AA69D" w14:textId="6C737A8F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EE6AA61" w14:textId="34BF5C72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75A0ABFE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AE694E" w14:textId="789E1AA9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60AD9CF" w14:textId="7992323C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952B96E" w14:textId="39205ADE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2591D5D3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F31301" w14:textId="24B4111B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1B2CDE37" w14:textId="75F17199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3559715" w14:textId="73066990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2B59C9CA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C4C748" w14:textId="77777777" w:rsidR="00273C9C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261E07E0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6920D35F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3452C26E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9F21E7" w14:textId="77777777" w:rsidR="00273C9C" w:rsidRPr="003E31AE" w:rsidRDefault="00273C9C" w:rsidP="00273C9C">
            <w:r>
              <w:t>TOTAL</w:t>
            </w:r>
          </w:p>
        </w:tc>
        <w:tc>
          <w:tcPr>
            <w:tcW w:w="1447" w:type="dxa"/>
          </w:tcPr>
          <w:p w14:paraId="29E45464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7864005" w14:textId="3F4C990B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F698B" w14:textId="3BC0B224" w:rsidR="00D752C7" w:rsidRDefault="00D752C7" w:rsidP="003E31AE">
      <w:pPr>
        <w:tabs>
          <w:tab w:val="left" w:pos="3795"/>
        </w:tabs>
      </w:pPr>
    </w:p>
    <w:p w14:paraId="6A7EF534" w14:textId="2391BBD6" w:rsidR="00D752C7" w:rsidRDefault="00D752C7" w:rsidP="003E31AE">
      <w:pPr>
        <w:tabs>
          <w:tab w:val="left" w:pos="3795"/>
        </w:tabs>
      </w:pPr>
    </w:p>
    <w:p w14:paraId="28DFC275" w14:textId="2B33C172" w:rsidR="00D752C7" w:rsidRDefault="00D752C7" w:rsidP="003E31AE">
      <w:pPr>
        <w:tabs>
          <w:tab w:val="left" w:pos="3795"/>
        </w:tabs>
      </w:pPr>
    </w:p>
    <w:p w14:paraId="6EDE4E56" w14:textId="77777777" w:rsidR="00D752C7" w:rsidRDefault="00D752C7" w:rsidP="00D752C7"/>
    <w:p w14:paraId="2F026963" w14:textId="2FC537A5" w:rsidR="00D752C7" w:rsidRPr="003E31AE" w:rsidRDefault="00D752C7" w:rsidP="00D752C7"/>
    <w:p w14:paraId="0A91BEEE" w14:textId="77777777" w:rsidR="00D752C7" w:rsidRDefault="00D752C7" w:rsidP="00D752C7"/>
    <w:p w14:paraId="14567147" w14:textId="77777777" w:rsidR="00D752C7" w:rsidRPr="003E31AE" w:rsidRDefault="00D752C7" w:rsidP="00D752C7">
      <w:pPr>
        <w:tabs>
          <w:tab w:val="left" w:pos="3795"/>
        </w:tabs>
      </w:pPr>
      <w:r>
        <w:tab/>
      </w:r>
    </w:p>
    <w:p w14:paraId="534468D7" w14:textId="77777777" w:rsidR="00D752C7" w:rsidRDefault="00D752C7" w:rsidP="00D752C7">
      <w:pPr>
        <w:tabs>
          <w:tab w:val="left" w:pos="3795"/>
        </w:tabs>
      </w:pPr>
    </w:p>
    <w:p w14:paraId="0276D4DA" w14:textId="77777777" w:rsidR="00D752C7" w:rsidRDefault="00D752C7" w:rsidP="00D752C7">
      <w:pPr>
        <w:tabs>
          <w:tab w:val="left" w:pos="3795"/>
        </w:tabs>
      </w:pPr>
    </w:p>
    <w:p w14:paraId="23D07362" w14:textId="77777777" w:rsidR="00D752C7" w:rsidRDefault="00D752C7" w:rsidP="00D752C7">
      <w:pPr>
        <w:tabs>
          <w:tab w:val="left" w:pos="3795"/>
        </w:tabs>
      </w:pPr>
    </w:p>
    <w:tbl>
      <w:tblPr>
        <w:tblStyle w:val="GridTable1Light"/>
        <w:tblpPr w:leftFromText="141" w:rightFromText="141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273C9C" w14:paraId="028BD84F" w14:textId="77777777" w:rsidTr="0027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3C28C4" w14:textId="77777777" w:rsidR="00273C9C" w:rsidRDefault="00273C9C" w:rsidP="00273C9C">
            <w:r>
              <w:lastRenderedPageBreak/>
              <w:t>STORIES</w:t>
            </w:r>
          </w:p>
        </w:tc>
        <w:tc>
          <w:tcPr>
            <w:tcW w:w="1447" w:type="dxa"/>
          </w:tcPr>
          <w:p w14:paraId="52F4B846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114E43CD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273C9C" w14:paraId="7440788B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F5F117" w14:textId="77777777" w:rsidR="00273C9C" w:rsidRPr="008B72C2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7B2EE781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1744323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76834BAF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5D5CBD" w14:textId="77777777" w:rsidR="00273C9C" w:rsidRPr="008B72C2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60BB9C65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186BB173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44C3F4C7" w14:textId="77777777" w:rsidTr="00273C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FB80A5" w14:textId="77777777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3C830E63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ACBBAA5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1DC46BA9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924FE9" w14:textId="77777777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04105A6A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26953E7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08ED33DD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62E25B" w14:textId="77777777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3926AC4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316B367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6E7E89CE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EB56AB" w14:textId="77777777" w:rsidR="00273C9C" w:rsidRPr="003E31AE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75688621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5EEA00A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210C8FED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798C71" w14:textId="77777777" w:rsidR="00273C9C" w:rsidRPr="003E31AE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D0D6E0A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67436F2A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4342D152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FA3FA0" w14:textId="77777777" w:rsidR="00273C9C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1067D6BD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AA5BCA4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16527AEA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5066F" w14:textId="77777777" w:rsidR="00273C9C" w:rsidRPr="003E31AE" w:rsidRDefault="00273C9C" w:rsidP="00273C9C">
            <w:r>
              <w:t>TOTAL</w:t>
            </w:r>
          </w:p>
        </w:tc>
        <w:tc>
          <w:tcPr>
            <w:tcW w:w="1447" w:type="dxa"/>
          </w:tcPr>
          <w:p w14:paraId="3FB4D3C0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172C374E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1Light"/>
        <w:tblpPr w:leftFromText="141" w:rightFromText="141" w:vertAnchor="page" w:horzAnchor="page" w:tblpX="7996" w:tblpY="207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273C9C" w14:paraId="0617E336" w14:textId="77777777" w:rsidTr="0027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597761" w14:textId="77777777" w:rsidR="00273C9C" w:rsidRDefault="00273C9C" w:rsidP="00273C9C">
            <w:r>
              <w:t>STORIES</w:t>
            </w:r>
          </w:p>
        </w:tc>
        <w:tc>
          <w:tcPr>
            <w:tcW w:w="1447" w:type="dxa"/>
          </w:tcPr>
          <w:p w14:paraId="6B457A1C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636A7503" w14:textId="77777777" w:rsidR="00273C9C" w:rsidRDefault="00273C9C" w:rsidP="00273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273C9C" w14:paraId="0CCD1CCD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745067" w14:textId="77777777" w:rsidR="00273C9C" w:rsidRPr="008B72C2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23D6BB0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19592AD6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499105B0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D69BC5" w14:textId="77777777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4B22B05A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CD45A18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2C0E146B" w14:textId="77777777" w:rsidTr="00273C9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9408E7" w14:textId="77777777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59266932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19E96DB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7A6095A6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3223F0" w14:textId="77777777" w:rsidR="00273C9C" w:rsidRPr="003276D0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25998A93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E6601D2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0B4859F7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5A02A1" w14:textId="77777777" w:rsidR="00273C9C" w:rsidRDefault="00273C9C" w:rsidP="00273C9C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2623C81C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5C0AA0C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9C" w14:paraId="74E0ED18" w14:textId="77777777" w:rsidTr="00273C9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B016C5" w14:textId="77777777" w:rsidR="00273C9C" w:rsidRPr="003E31AE" w:rsidRDefault="00273C9C" w:rsidP="00273C9C">
            <w:r>
              <w:t>TOTAL</w:t>
            </w:r>
          </w:p>
        </w:tc>
        <w:tc>
          <w:tcPr>
            <w:tcW w:w="1447" w:type="dxa"/>
          </w:tcPr>
          <w:p w14:paraId="0B666CB2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3649625" w14:textId="77777777" w:rsidR="00273C9C" w:rsidRDefault="00273C9C" w:rsidP="0027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4ED8D0AD" w14:textId="77777777" w:rsidR="00D752C7" w:rsidRPr="003E31AE" w:rsidRDefault="00D752C7" w:rsidP="003E31AE">
      <w:pPr>
        <w:tabs>
          <w:tab w:val="left" w:pos="3795"/>
        </w:tabs>
      </w:pPr>
    </w:p>
    <w:sectPr w:rsidR="00D752C7" w:rsidRPr="003E31AE" w:rsidSect="00673311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206E" w14:textId="77777777" w:rsidR="00072979" w:rsidRDefault="00072979" w:rsidP="002C790F">
      <w:pPr>
        <w:spacing w:after="0" w:line="240" w:lineRule="auto"/>
      </w:pPr>
      <w:r>
        <w:separator/>
      </w:r>
    </w:p>
  </w:endnote>
  <w:endnote w:type="continuationSeparator" w:id="0">
    <w:p w14:paraId="4C8012E7" w14:textId="77777777" w:rsidR="00072979" w:rsidRDefault="00072979" w:rsidP="002C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E11A7" w14:textId="77777777" w:rsidR="00072979" w:rsidRDefault="00072979" w:rsidP="002C790F">
      <w:pPr>
        <w:spacing w:after="0" w:line="240" w:lineRule="auto"/>
      </w:pPr>
      <w:r>
        <w:separator/>
      </w:r>
    </w:p>
  </w:footnote>
  <w:footnote w:type="continuationSeparator" w:id="0">
    <w:p w14:paraId="4E5F24FE" w14:textId="77777777" w:rsidR="00072979" w:rsidRDefault="00072979" w:rsidP="002C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F7D9" w14:textId="77777777" w:rsidR="002C790F" w:rsidRDefault="002C790F">
    <w:pPr>
      <w:pStyle w:val="Header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097DBC" wp14:editId="0529530B">
              <wp:simplePos x="0" y="0"/>
              <wp:positionH relativeFrom="column">
                <wp:posOffset>2581275</wp:posOffset>
              </wp:positionH>
              <wp:positionV relativeFrom="paragraph">
                <wp:posOffset>226060</wp:posOffset>
              </wp:positionV>
              <wp:extent cx="2486025" cy="38100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0468" w14:textId="77777777" w:rsidR="002C790F" w:rsidRPr="00FC5796" w:rsidRDefault="002C790F" w:rsidP="002C790F">
                          <w:pPr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5796"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 DE SPRINTS GENERAL</w:t>
                          </w:r>
                          <w:r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97D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03.25pt;margin-top:17.8pt;width:195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" strokecolor="window">
              <v:textbox>
                <w:txbxContent>
                  <w:p w14:paraId="14490468" w14:textId="77777777" w:rsidR="002C790F" w:rsidRPr="00FC5796" w:rsidRDefault="002C790F" w:rsidP="002C790F">
                    <w:pPr>
                      <w:rPr>
                        <w:color w:val="000000" w:themeColor="text1"/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C5796">
                      <w:rPr>
                        <w:color w:val="000000" w:themeColor="text1"/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LAN DE SPRINTS GENERAL</w:t>
                    </w:r>
                    <w:r>
                      <w:rPr>
                        <w:color w:val="000000" w:themeColor="text1"/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11"/>
    <w:rsid w:val="00072979"/>
    <w:rsid w:val="00273C9C"/>
    <w:rsid w:val="002C790F"/>
    <w:rsid w:val="003276D0"/>
    <w:rsid w:val="003E31AE"/>
    <w:rsid w:val="0043075C"/>
    <w:rsid w:val="005B2A4C"/>
    <w:rsid w:val="00673311"/>
    <w:rsid w:val="00822C47"/>
    <w:rsid w:val="008B72C2"/>
    <w:rsid w:val="00904BE7"/>
    <w:rsid w:val="00966D31"/>
    <w:rsid w:val="00992A48"/>
    <w:rsid w:val="00C274AC"/>
    <w:rsid w:val="00C942E8"/>
    <w:rsid w:val="00CA1658"/>
    <w:rsid w:val="00D64856"/>
    <w:rsid w:val="00D752C7"/>
    <w:rsid w:val="00D93FF7"/>
    <w:rsid w:val="00D961C1"/>
    <w:rsid w:val="00FC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DF2F"/>
  <w15:chartTrackingRefBased/>
  <w15:docId w15:val="{EBB6A1CF-53EF-4526-AEE0-B7B12E2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C57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FC5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5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C7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0F"/>
  </w:style>
  <w:style w:type="paragraph" w:styleId="Footer">
    <w:name w:val="footer"/>
    <w:basedOn w:val="Normal"/>
    <w:link w:val="FooterChar"/>
    <w:uiPriority w:val="99"/>
    <w:unhideWhenUsed/>
    <w:rsid w:val="002C7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5582-814C-4108-9D38-210E78B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IAS MANCILLA</dc:creator>
  <cp:keywords/>
  <dc:description/>
  <cp:lastModifiedBy>Edgar Ivan Martinez Vargas</cp:lastModifiedBy>
  <cp:revision>4</cp:revision>
  <dcterms:created xsi:type="dcterms:W3CDTF">2018-11-15T18:13:00Z</dcterms:created>
  <dcterms:modified xsi:type="dcterms:W3CDTF">2018-11-21T05:36:00Z</dcterms:modified>
</cp:coreProperties>
</file>